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07188B">
        <w:rPr>
          <w:rFonts w:ascii="Times New Roman" w:hAnsi="Times New Roman" w:cs="Times New Roman"/>
          <w:bCs/>
          <w:sz w:val="16"/>
          <w:szCs w:val="16"/>
        </w:rPr>
        <w:t>купли-продажи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07188B">
        <w:rPr>
          <w:rFonts w:ascii="Times New Roman" w:hAnsi="Times New Roman" w:cs="Times New Roman"/>
          <w:sz w:val="16"/>
          <w:szCs w:val="16"/>
        </w:rPr>
        <w:t>для индивидуального жилищного строительств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071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от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18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718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.2018 №</w:t>
            </w:r>
            <w:r w:rsidR="0007188B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7188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«О проведении открытого аукциона на право заключения договора </w:t>
            </w:r>
            <w:r w:rsidR="0007188B">
              <w:rPr>
                <w:rFonts w:ascii="Times New Roman" w:hAnsi="Times New Roman" w:cs="Times New Roman"/>
                <w:sz w:val="16"/>
                <w:szCs w:val="16"/>
              </w:rPr>
              <w:t>купли-продажи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»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6E5432" w:rsidRDefault="0062704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</w:t>
            </w:r>
            <w:r w:rsidR="005F18BA"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латы</w:t>
            </w:r>
            <w:r w:rsidR="0039351D"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договору купли-продажи </w:t>
            </w:r>
            <w:r w:rsidR="0039351D"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5A3F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00 кв</w:t>
            </w:r>
            <w:proofErr w:type="gramStart"/>
            <w:r w:rsidR="007E567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населенных пунктов, имеющий вид разрешенного использования – 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5A3F1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 06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B942DB" w:rsidRDefault="005A3F10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сти шестьдесят семь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ся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ьдесят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рублей 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5A3F10" w:rsidRDefault="005A3F10" w:rsidP="005A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 060,00</w:t>
            </w:r>
          </w:p>
          <w:p w:rsidR="005A3F10" w:rsidRPr="00B942DB" w:rsidRDefault="005A3F10" w:rsidP="005A3F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сти шестьдесят семь тысяч шестьдесят рублей 00 копеек</w:t>
            </w:r>
          </w:p>
          <w:p w:rsidR="005A3F10" w:rsidRPr="00B942DB" w:rsidRDefault="005A3F10" w:rsidP="005A3F1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)</w:t>
            </w:r>
          </w:p>
          <w:p w:rsidR="003A7EB6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72499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19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; №1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17/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A3F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)</w:t>
            </w: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6E5432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6B7CD2"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Большая </w:t>
            </w:r>
            <w:proofErr w:type="spellStart"/>
            <w:r w:rsidR="006B7CD2" w:rsidRPr="006E5432">
              <w:rPr>
                <w:rFonts w:ascii="Times New Roman" w:hAnsi="Times New Roman" w:cs="Times New Roman"/>
                <w:sz w:val="16"/>
                <w:szCs w:val="16"/>
              </w:rPr>
              <w:t>Раковка</w:t>
            </w:r>
            <w:proofErr w:type="spellEnd"/>
            <w:r w:rsidR="00346CC7"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Красноярский Самарской области, территориальная зона – </w:t>
            </w:r>
            <w:r w:rsidR="00C27D8E" w:rsidRPr="006E54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Start"/>
            <w:r w:rsidR="00346CC7" w:rsidRPr="006E54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="00346CC7"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E33CE1" w:rsidRPr="006E543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46CC7" w:rsidRPr="006E5432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  <w:r w:rsidR="00C27D8E" w:rsidRPr="006E5432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и индивидуальными жилыми домами</w:t>
            </w:r>
          </w:p>
          <w:p w:rsidR="0027798D" w:rsidRPr="009E4D55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0C7E5B" w:rsidRPr="000C7E5B" w:rsidRDefault="000C7E5B" w:rsidP="00E3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432">
              <w:rPr>
                <w:rFonts w:ascii="Times New Roman" w:eastAsia="MS MinNew Roman" w:hAnsi="Times New Roman"/>
                <w:bCs/>
                <w:sz w:val="16"/>
                <w:szCs w:val="16"/>
              </w:rPr>
              <w:t>Максимальн</w:t>
            </w:r>
            <w:r w:rsidR="00C27D8E" w:rsidRPr="006E5432">
              <w:rPr>
                <w:rFonts w:ascii="Times New Roman" w:eastAsia="MS MinNew Roman" w:hAnsi="Times New Roman"/>
                <w:bCs/>
                <w:sz w:val="16"/>
                <w:szCs w:val="16"/>
              </w:rPr>
              <w:t>ая высота зданий, строений, сооружений – 12 метров,</w:t>
            </w:r>
            <w:r w:rsidRPr="006E5432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 </w:t>
            </w:r>
            <w:r w:rsidR="00C27D8E" w:rsidRPr="006E5432">
              <w:rPr>
                <w:rFonts w:ascii="Times New Roman" w:eastAsia="MS MinNew Roman" w:hAnsi="Times New Roman"/>
                <w:bCs/>
                <w:sz w:val="16"/>
                <w:szCs w:val="16"/>
              </w:rPr>
              <w:t>минимально</w:t>
            </w:r>
            <w:r w:rsidR="00E33CE1" w:rsidRPr="006E5432">
              <w:rPr>
                <w:rFonts w:ascii="Times New Roman" w:eastAsia="MS MinNew Roman" w:hAnsi="Times New Roman"/>
                <w:bCs/>
                <w:sz w:val="16"/>
                <w:szCs w:val="16"/>
              </w:rPr>
              <w:t>е расстояние от границ земельного участка до линии застройки жилых и общественных зданий – 3м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E4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E4D55">
              <w:rPr>
                <w:rFonts w:ascii="Times New Roman" w:hAnsi="Times New Roman" w:cs="Times New Roman"/>
                <w:sz w:val="16"/>
                <w:szCs w:val="16"/>
              </w:rPr>
              <w:t>8 011,80 рублей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E4D55">
              <w:rPr>
                <w:rFonts w:ascii="Times New Roman" w:hAnsi="Times New Roman" w:cs="Times New Roman"/>
                <w:sz w:val="16"/>
                <w:szCs w:val="16"/>
              </w:rPr>
              <w:t xml:space="preserve">восемь тысяч одиннадцать 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  <w:r w:rsidR="009E4D5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9E4D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9E4D55">
              <w:rPr>
                <w:rFonts w:ascii="Times New Roman" w:hAnsi="Times New Roman" w:cs="Times New Roman"/>
                <w:bCs/>
                <w:sz w:val="16"/>
                <w:szCs w:val="16"/>
              </w:rPr>
              <w:t>купли-продажи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9E4D55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483E33" w:rsidRDefault="006E5432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9E42E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483E33" w:rsidRDefault="00EE2844" w:rsidP="004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6E543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4C4CE5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</w:t>
            </w:r>
            <w:proofErr w:type="gramStart"/>
            <w:r w:rsidRPr="00956F52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956F52">
              <w:rPr>
                <w:rFonts w:ascii="Times New Roman" w:hAnsi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lastRenderedPageBreak/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48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543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E5432" w:rsidP="006E54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6E543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E5432" w:rsidP="001D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1D13C6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1D13C6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6E54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A0A" w:rsidRDefault="002D0A0A" w:rsidP="00EE21DC">
      <w:pPr>
        <w:spacing w:after="0" w:line="240" w:lineRule="auto"/>
      </w:pPr>
      <w:r>
        <w:separator/>
      </w:r>
    </w:p>
  </w:endnote>
  <w:endnote w:type="continuationSeparator" w:id="0">
    <w:p w:rsidR="002D0A0A" w:rsidRDefault="002D0A0A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A0A" w:rsidRDefault="002D0A0A" w:rsidP="00EE21DC">
      <w:pPr>
        <w:spacing w:after="0" w:line="240" w:lineRule="auto"/>
      </w:pPr>
      <w:r>
        <w:separator/>
      </w:r>
    </w:p>
  </w:footnote>
  <w:footnote w:type="continuationSeparator" w:id="0">
    <w:p w:rsidR="002D0A0A" w:rsidRDefault="002D0A0A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188B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A0CE7"/>
    <w:rsid w:val="001A6CDF"/>
    <w:rsid w:val="001C6EB6"/>
    <w:rsid w:val="001D13C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D0A0A"/>
    <w:rsid w:val="002D4D99"/>
    <w:rsid w:val="002D6E17"/>
    <w:rsid w:val="00313C3E"/>
    <w:rsid w:val="00316BA8"/>
    <w:rsid w:val="0032214C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0F2C"/>
    <w:rsid w:val="00471EB0"/>
    <w:rsid w:val="004770CA"/>
    <w:rsid w:val="00483E33"/>
    <w:rsid w:val="00497DA6"/>
    <w:rsid w:val="004A1942"/>
    <w:rsid w:val="004A3A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A3F10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2704F"/>
    <w:rsid w:val="006309A5"/>
    <w:rsid w:val="0063348A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B4CB7"/>
    <w:rsid w:val="006B7CD2"/>
    <w:rsid w:val="006C41B9"/>
    <w:rsid w:val="006C7ECA"/>
    <w:rsid w:val="006D0499"/>
    <w:rsid w:val="006D056E"/>
    <w:rsid w:val="006D2640"/>
    <w:rsid w:val="006D67BF"/>
    <w:rsid w:val="006E0A13"/>
    <w:rsid w:val="006E5432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419C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4D55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5659-A169-4EB4-9720-1DD8B2DE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Виктория</cp:lastModifiedBy>
  <cp:revision>4</cp:revision>
  <cp:lastPrinted>2018-07-05T06:07:00Z</cp:lastPrinted>
  <dcterms:created xsi:type="dcterms:W3CDTF">2018-06-27T13:51:00Z</dcterms:created>
  <dcterms:modified xsi:type="dcterms:W3CDTF">2018-07-10T05:26:00Z</dcterms:modified>
</cp:coreProperties>
</file>